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38" w:rsidRDefault="004C0238" w:rsidP="004C023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C0238" w:rsidRDefault="004C0238" w:rsidP="004C023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C0238" w:rsidRDefault="004C0238" w:rsidP="004C023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C0238" w:rsidRDefault="004C0238" w:rsidP="004C023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4C0238" w:rsidRDefault="004C0238" w:rsidP="004C023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евятое заседание пятого созыва</w:t>
      </w:r>
    </w:p>
    <w:p w:rsidR="004C0238" w:rsidRDefault="004C0238" w:rsidP="004C023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6"/>
          <w:szCs w:val="26"/>
        </w:rPr>
        <w:t xml:space="preserve">     </w:t>
      </w:r>
    </w:p>
    <w:p w:rsidR="004C0238" w:rsidRDefault="004C0238" w:rsidP="004C023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31                                                                                </w:t>
      </w:r>
    </w:p>
    <w:p w:rsidR="004C0238" w:rsidRDefault="004C0238" w:rsidP="004C0238">
      <w:pPr>
        <w:pStyle w:val="Oaenoaieoiaioa"/>
        <w:ind w:firstLine="0"/>
      </w:pPr>
      <w:r>
        <w:t xml:space="preserve">                                          </w:t>
      </w:r>
    </w:p>
    <w:p w:rsidR="004C0238" w:rsidRDefault="004C0238" w:rsidP="004C023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апреля  2017 года</w:t>
      </w:r>
    </w:p>
    <w:p w:rsidR="004C0238" w:rsidRDefault="004C0238" w:rsidP="004C0238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4C0238" w:rsidRDefault="004C0238" w:rsidP="004C0238">
      <w:pPr>
        <w:pStyle w:val="Oaenoaieoiaioa"/>
        <w:ind w:firstLine="0"/>
        <w:rPr>
          <w:b/>
          <w:sz w:val="24"/>
          <w:szCs w:val="24"/>
        </w:rPr>
      </w:pPr>
    </w:p>
    <w:p w:rsidR="004C0238" w:rsidRDefault="004C0238" w:rsidP="004C0238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4C0238" w:rsidRDefault="004C0238" w:rsidP="004C0238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4C0238" w:rsidRDefault="004C0238" w:rsidP="004C0238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3 декабря 2016 года № 31</w:t>
      </w:r>
    </w:p>
    <w:p w:rsidR="004C0238" w:rsidRDefault="004C0238" w:rsidP="004C0238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4C0238" w:rsidRDefault="004C0238" w:rsidP="004C0238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 на 2017 год»</w:t>
      </w:r>
    </w:p>
    <w:p w:rsidR="004C0238" w:rsidRDefault="004C0238" w:rsidP="004C0238">
      <w:pPr>
        <w:pStyle w:val="Oaenoaieoiaioa"/>
        <w:rPr>
          <w:szCs w:val="28"/>
        </w:rPr>
      </w:pPr>
    </w:p>
    <w:p w:rsidR="004C0238" w:rsidRDefault="004C0238" w:rsidP="004C0238">
      <w:pPr>
        <w:pStyle w:val="Oaenoaieoiaioa"/>
        <w:rPr>
          <w:szCs w:val="28"/>
        </w:rPr>
      </w:pPr>
      <w:r>
        <w:rPr>
          <w:szCs w:val="28"/>
        </w:rPr>
        <w:t xml:space="preserve">На основании статьи 19 Устава Ивантеевского  муниципального района Ивантеевское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4C0238" w:rsidRDefault="004C0238" w:rsidP="004C0238">
      <w:pPr>
        <w:pStyle w:val="Oaenoaieoiaioa"/>
        <w:rPr>
          <w:szCs w:val="28"/>
        </w:rPr>
      </w:pPr>
      <w:r>
        <w:rPr>
          <w:szCs w:val="28"/>
        </w:rPr>
        <w:t xml:space="preserve">1. Внести в решение Ивантеевского районного Собрания  от 23 декабря 2016 года №31 «О бюджете Ивантеевского муниципального района на 2017 год» с учетом изменений от 20 января 2017 года №3, от  15 февраля 2017 года №10, от 22 марта 2017 года №19  следующие изменения и дополнения:  </w:t>
      </w:r>
    </w:p>
    <w:p w:rsidR="004C0238" w:rsidRDefault="004C0238" w:rsidP="004C0238">
      <w:pPr>
        <w:pStyle w:val="Oaenoaieoiaioa"/>
        <w:rPr>
          <w:color w:val="000000"/>
          <w:szCs w:val="28"/>
        </w:rPr>
      </w:pPr>
      <w:r>
        <w:rPr>
          <w:color w:val="000000"/>
          <w:szCs w:val="28"/>
        </w:rPr>
        <w:t>- в пункт 1 подпункт 1 цифру «293870,8» заменить цифрой «294815,8»</w:t>
      </w:r>
    </w:p>
    <w:p w:rsidR="004C0238" w:rsidRDefault="004C0238" w:rsidP="004C0238">
      <w:pPr>
        <w:pStyle w:val="Oaenoaieoiaioa"/>
        <w:rPr>
          <w:color w:val="000000"/>
          <w:szCs w:val="28"/>
        </w:rPr>
      </w:pPr>
      <w:r>
        <w:rPr>
          <w:color w:val="000000"/>
          <w:szCs w:val="28"/>
        </w:rPr>
        <w:t>- в пункт 1 подпункт 2 цифру «298261,9» заменить цифрой «299206,9»</w:t>
      </w:r>
    </w:p>
    <w:p w:rsidR="004C0238" w:rsidRDefault="004C0238" w:rsidP="004C0238">
      <w:pPr>
        <w:pStyle w:val="Oaenoaieoiaioa"/>
        <w:rPr>
          <w:color w:val="000000"/>
          <w:szCs w:val="28"/>
        </w:rPr>
      </w:pPr>
      <w:r>
        <w:rPr>
          <w:color w:val="000000"/>
          <w:szCs w:val="28"/>
        </w:rPr>
        <w:t xml:space="preserve">  - в пункт 10 подпункт 4 цифру «26315,0» заменить цифрой «26777,0»   </w:t>
      </w:r>
    </w:p>
    <w:p w:rsidR="004C0238" w:rsidRDefault="004C0238" w:rsidP="004C0238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2. Приложения 1,2,5,6,7 изложить в следующей редакции (прилагаются).  </w:t>
      </w:r>
    </w:p>
    <w:p w:rsidR="004C0238" w:rsidRDefault="004C0238" w:rsidP="004C0238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Настоящее решение разместить </w:t>
      </w:r>
      <w:r>
        <w:rPr>
          <w:bCs/>
          <w:color w:val="000000"/>
          <w:sz w:val="28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>
        <w:rPr>
          <w:bCs/>
          <w:color w:val="000000"/>
          <w:sz w:val="28"/>
          <w:szCs w:val="28"/>
          <w:lang w:val="en-US"/>
        </w:rPr>
        <w:t>ivanteevka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armo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 xml:space="preserve">) и обнародовать в районном муниципальном учреждении культуры «Ивантеевск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 w:val="28"/>
          <w:szCs w:val="28"/>
        </w:rPr>
        <w:t>.</w:t>
      </w:r>
    </w:p>
    <w:p w:rsidR="004C0238" w:rsidRDefault="004C0238" w:rsidP="004C02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proofErr w:type="spellStart"/>
      <w:r>
        <w:rPr>
          <w:sz w:val="28"/>
          <w:szCs w:val="28"/>
        </w:rPr>
        <w:t>Тюсина</w:t>
      </w:r>
      <w:proofErr w:type="spellEnd"/>
      <w:r>
        <w:rPr>
          <w:sz w:val="28"/>
          <w:szCs w:val="28"/>
        </w:rPr>
        <w:t xml:space="preserve"> А.Н.</w:t>
      </w:r>
    </w:p>
    <w:p w:rsidR="004C0238" w:rsidRDefault="004C0238" w:rsidP="004C02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 в силу с момента его опубликования (обнародования).</w:t>
      </w:r>
    </w:p>
    <w:p w:rsidR="004C0238" w:rsidRDefault="004C0238" w:rsidP="004C0238">
      <w:pPr>
        <w:pStyle w:val="Oaenoaieoiaioa"/>
        <w:ind w:firstLine="709"/>
        <w:rPr>
          <w:b/>
          <w:szCs w:val="28"/>
        </w:rPr>
      </w:pPr>
    </w:p>
    <w:p w:rsidR="004C0238" w:rsidRDefault="004C0238" w:rsidP="004C0238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4C0238" w:rsidRDefault="004C0238" w:rsidP="004C023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4C0238" w:rsidRDefault="004C0238" w:rsidP="004C0238">
      <w:pPr>
        <w:tabs>
          <w:tab w:val="left" w:pos="264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4C0238" w:rsidRDefault="004C0238" w:rsidP="004C0238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4C0238" w:rsidRDefault="004C0238" w:rsidP="004C0238">
      <w:pPr>
        <w:pStyle w:val="ad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4C0238" w:rsidRDefault="004C0238" w:rsidP="004C0238">
      <w:pPr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 В.В. Басов  </w:t>
      </w:r>
    </w:p>
    <w:p w:rsidR="004C0238" w:rsidRDefault="004C0238" w:rsidP="004C0238">
      <w:pPr>
        <w:pStyle w:val="ad"/>
        <w:tabs>
          <w:tab w:val="left" w:pos="7513"/>
          <w:tab w:val="left" w:pos="8364"/>
        </w:tabs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4C0238" w:rsidRPr="004C0238" w:rsidRDefault="004C0238" w:rsidP="004C0238">
      <w:pPr>
        <w:pStyle w:val="ad"/>
        <w:tabs>
          <w:tab w:val="left" w:pos="7513"/>
          <w:tab w:val="left" w:pos="8364"/>
        </w:tabs>
        <w:ind w:right="-28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C0238">
        <w:rPr>
          <w:rFonts w:ascii="Times New Roman" w:hAnsi="Times New Roman"/>
          <w:sz w:val="24"/>
          <w:szCs w:val="24"/>
        </w:rPr>
        <w:lastRenderedPageBreak/>
        <w:t xml:space="preserve"> Приложение №1 </w:t>
      </w:r>
    </w:p>
    <w:p w:rsidR="004C0238" w:rsidRPr="004C0238" w:rsidRDefault="004C0238" w:rsidP="004C0238">
      <w:pPr>
        <w:tabs>
          <w:tab w:val="left" w:pos="2355"/>
          <w:tab w:val="right" w:pos="9638"/>
        </w:tabs>
        <w:ind w:right="-284"/>
        <w:jc w:val="right"/>
      </w:pPr>
      <w:r w:rsidRPr="004C0238">
        <w:t>к решению районного Собрания</w:t>
      </w:r>
    </w:p>
    <w:p w:rsidR="004C0238" w:rsidRPr="004C0238" w:rsidRDefault="004C0238" w:rsidP="004C0238">
      <w:pPr>
        <w:tabs>
          <w:tab w:val="left" w:pos="2355"/>
          <w:tab w:val="right" w:pos="9638"/>
        </w:tabs>
        <w:ind w:right="-284"/>
        <w:jc w:val="right"/>
      </w:pPr>
      <w:r w:rsidRPr="004C0238">
        <w:t>от 19.04.2017 г. №31</w:t>
      </w:r>
    </w:p>
    <w:p w:rsidR="004C0238" w:rsidRPr="004C0238" w:rsidRDefault="004C0238" w:rsidP="004C0238">
      <w:pPr>
        <w:pStyle w:val="Oaenoaieoiaioa"/>
        <w:ind w:right="-284" w:firstLine="0"/>
        <w:jc w:val="right"/>
        <w:rPr>
          <w:sz w:val="24"/>
          <w:szCs w:val="24"/>
        </w:rPr>
      </w:pPr>
      <w:r w:rsidRPr="004C0238">
        <w:rPr>
          <w:sz w:val="24"/>
          <w:szCs w:val="24"/>
        </w:rPr>
        <w:t>«О внесении изменений и дополнений</w:t>
      </w:r>
    </w:p>
    <w:p w:rsidR="004C0238" w:rsidRPr="004C0238" w:rsidRDefault="004C0238" w:rsidP="004C0238">
      <w:pPr>
        <w:pStyle w:val="Oaenoaieoiaioa"/>
        <w:ind w:right="-284" w:firstLine="0"/>
        <w:jc w:val="right"/>
        <w:rPr>
          <w:sz w:val="24"/>
          <w:szCs w:val="24"/>
        </w:rPr>
      </w:pPr>
      <w:r w:rsidRPr="004C0238">
        <w:rPr>
          <w:sz w:val="24"/>
          <w:szCs w:val="24"/>
        </w:rPr>
        <w:t xml:space="preserve">в решение районного Собрания </w:t>
      </w:r>
    </w:p>
    <w:p w:rsidR="004C0238" w:rsidRPr="004C0238" w:rsidRDefault="004C0238" w:rsidP="004C0238">
      <w:pPr>
        <w:pStyle w:val="Oaenoaieoiaioa"/>
        <w:ind w:right="-284" w:firstLine="0"/>
        <w:jc w:val="right"/>
        <w:rPr>
          <w:sz w:val="24"/>
          <w:szCs w:val="24"/>
        </w:rPr>
      </w:pPr>
      <w:r w:rsidRPr="004C0238">
        <w:rPr>
          <w:sz w:val="24"/>
          <w:szCs w:val="24"/>
        </w:rPr>
        <w:t>от 23 декабря 2016 года №31</w:t>
      </w:r>
    </w:p>
    <w:p w:rsidR="004C0238" w:rsidRPr="004C0238" w:rsidRDefault="004C0238" w:rsidP="004C0238">
      <w:pPr>
        <w:pStyle w:val="Oaenoaieoiaioa"/>
        <w:ind w:right="-284" w:firstLine="0"/>
        <w:jc w:val="right"/>
        <w:rPr>
          <w:sz w:val="24"/>
          <w:szCs w:val="24"/>
        </w:rPr>
      </w:pPr>
      <w:r w:rsidRPr="004C0238">
        <w:rPr>
          <w:sz w:val="24"/>
          <w:szCs w:val="24"/>
        </w:rPr>
        <w:t xml:space="preserve">«О бюджете Ивантеевского </w:t>
      </w:r>
      <w:proofErr w:type="gramStart"/>
      <w:r w:rsidRPr="004C0238">
        <w:rPr>
          <w:sz w:val="24"/>
          <w:szCs w:val="24"/>
        </w:rPr>
        <w:t>муниципального</w:t>
      </w:r>
      <w:proofErr w:type="gramEnd"/>
      <w:r w:rsidRPr="004C0238">
        <w:rPr>
          <w:sz w:val="24"/>
          <w:szCs w:val="24"/>
        </w:rPr>
        <w:t xml:space="preserve"> </w:t>
      </w:r>
    </w:p>
    <w:p w:rsidR="004C0238" w:rsidRPr="004C0238" w:rsidRDefault="004C0238" w:rsidP="004C0238">
      <w:pPr>
        <w:pStyle w:val="Oaenoaieoiaioa"/>
        <w:ind w:right="-284" w:firstLine="0"/>
        <w:jc w:val="right"/>
        <w:rPr>
          <w:sz w:val="24"/>
          <w:szCs w:val="24"/>
        </w:rPr>
      </w:pPr>
      <w:r w:rsidRPr="004C0238">
        <w:rPr>
          <w:sz w:val="24"/>
          <w:szCs w:val="24"/>
        </w:rPr>
        <w:t>района на 2017 год»</w:t>
      </w:r>
    </w:p>
    <w:p w:rsidR="004C0238" w:rsidRDefault="004C0238" w:rsidP="004C0238">
      <w:pPr>
        <w:tabs>
          <w:tab w:val="left" w:pos="2355"/>
          <w:tab w:val="right" w:pos="9638"/>
        </w:tabs>
        <w:jc w:val="center"/>
        <w:rPr>
          <w:b/>
          <w:bCs/>
        </w:rPr>
      </w:pPr>
    </w:p>
    <w:p w:rsidR="004C0238" w:rsidRDefault="004C0238" w:rsidP="004C0238">
      <w:pPr>
        <w:tabs>
          <w:tab w:val="left" w:pos="2355"/>
          <w:tab w:val="right" w:pos="9638"/>
        </w:tabs>
        <w:jc w:val="center"/>
        <w:rPr>
          <w:b/>
          <w:bCs/>
        </w:rPr>
      </w:pPr>
      <w:r>
        <w:rPr>
          <w:b/>
          <w:bCs/>
        </w:rPr>
        <w:t>Безвозмездные поступления</w:t>
      </w:r>
    </w:p>
    <w:p w:rsidR="004C0238" w:rsidRDefault="004C0238" w:rsidP="004C0238">
      <w:pPr>
        <w:jc w:val="center"/>
        <w:rPr>
          <w:b/>
          <w:bCs/>
        </w:rPr>
      </w:pPr>
      <w:r>
        <w:rPr>
          <w:b/>
          <w:bCs/>
        </w:rPr>
        <w:t>в бюджет Ивантеевского муниципального района</w:t>
      </w:r>
    </w:p>
    <w:p w:rsidR="004C0238" w:rsidRDefault="004C0238" w:rsidP="004C0238">
      <w:pPr>
        <w:jc w:val="center"/>
        <w:rPr>
          <w:b/>
          <w:bCs/>
        </w:rPr>
      </w:pPr>
      <w:r>
        <w:rPr>
          <w:b/>
          <w:bCs/>
        </w:rPr>
        <w:t>на 2017 год</w:t>
      </w:r>
    </w:p>
    <w:p w:rsidR="004C0238" w:rsidRDefault="004C0238" w:rsidP="004C0238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тыс. руб.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959"/>
        <w:gridCol w:w="1842"/>
      </w:tblGrid>
      <w:tr w:rsidR="004C0238" w:rsidTr="004C0238">
        <w:trPr>
          <w:trHeight w:val="7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Сумма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260,3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270,3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rPr>
                <w:b/>
                <w:bCs/>
              </w:rPr>
              <w:t>000 2 02 1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65534,5</w:t>
            </w:r>
          </w:p>
        </w:tc>
      </w:tr>
      <w:tr w:rsidR="004C0238" w:rsidTr="004C0238">
        <w:trPr>
          <w:trHeight w:val="43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8" w:rsidRDefault="004C0238">
            <w:pPr>
              <w:jc w:val="center"/>
            </w:pPr>
          </w:p>
          <w:p w:rsidR="004C0238" w:rsidRDefault="004C0238">
            <w:pPr>
              <w:jc w:val="center"/>
            </w:pPr>
            <w:r>
              <w:t>000 2 02 15001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Дотация  на выравнивание 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6049,3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8" w:rsidRDefault="004C0238">
            <w:pPr>
              <w:jc w:val="center"/>
            </w:pPr>
          </w:p>
          <w:p w:rsidR="004C0238" w:rsidRDefault="004C0238">
            <w:pPr>
              <w:jc w:val="center"/>
            </w:pPr>
            <w:r>
              <w:t>000 2 02 15001 05 000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6049,3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8" w:rsidRDefault="004C0238">
            <w:pPr>
              <w:jc w:val="center"/>
            </w:pPr>
          </w:p>
          <w:p w:rsidR="004C0238" w:rsidRDefault="004C0238">
            <w:pPr>
              <w:jc w:val="center"/>
            </w:pPr>
            <w:r>
              <w:t>000 2 02 15002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Дотация 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49485,2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8" w:rsidRDefault="004C0238">
            <w:pPr>
              <w:jc w:val="center"/>
              <w:rPr>
                <w:color w:val="FF0000"/>
              </w:rPr>
            </w:pPr>
          </w:p>
          <w:p w:rsidR="004C0238" w:rsidRDefault="004C0238">
            <w:pPr>
              <w:jc w:val="center"/>
            </w:pPr>
            <w:r>
              <w:t>000 2 02 15002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49485,2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2 02 20 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15149,5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bCs/>
              </w:rPr>
            </w:pPr>
            <w:r>
              <w:t>000 202 2502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566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000 202 29999 05 0063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5302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000 202 29999 05 006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7131,5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000 202 2509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</w:t>
            </w:r>
            <w:r>
              <w:lastRenderedPageBreak/>
              <w:t>районов области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lastRenderedPageBreak/>
              <w:t>1150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4C0238">
              <w:trPr>
                <w:trHeight w:val="373"/>
              </w:trPr>
              <w:tc>
                <w:tcPr>
                  <w:tcW w:w="3138" w:type="dxa"/>
                  <w:hideMark/>
                </w:tcPr>
                <w:p w:rsidR="004C0238" w:rsidRDefault="004C02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000 2 02 30000 00 0000 151</w:t>
                  </w:r>
                </w:p>
              </w:tc>
            </w:tr>
          </w:tbl>
          <w:p w:rsidR="004C0238" w:rsidRDefault="004C0238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154669,9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0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13057,3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03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203,8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0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596,7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02 30024 05 0008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95,2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 30024 05 000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ind w:left="-288" w:firstLine="288"/>
              <w:jc w:val="center"/>
            </w:pPr>
            <w:r>
              <w:t>185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 30024 05 001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на осуществление органами местного</w:t>
            </w:r>
          </w:p>
          <w:p w:rsidR="004C0238" w:rsidRDefault="004C0238">
            <w: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97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1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 xml:space="preserve">Субвенции бюджетам муниципальных </w:t>
            </w:r>
            <w:r>
              <w:lastRenderedPageBreak/>
              <w:t>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lastRenderedPageBreak/>
              <w:t>207,1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lastRenderedPageBreak/>
              <w:t>000 2 02 30024 05 001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18,1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t>000 2 02 30024 05 0014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b/>
              </w:rPr>
            </w:pPr>
            <w: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994,9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15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95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 30024 05 0016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396,8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2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2602,5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28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016,6</w:t>
            </w:r>
          </w:p>
        </w:tc>
      </w:tr>
      <w:tr w:rsidR="004C0238" w:rsidTr="004C0238">
        <w:trPr>
          <w:trHeight w:val="84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 30024 05 002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roofErr w:type="gramStart"/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>
              <w:lastRenderedPageBreak/>
              <w:t>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lastRenderedPageBreak/>
              <w:t>92,5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lastRenderedPageBreak/>
              <w:t>000 2 02 30024 05 003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32543,6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 30024 05 003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1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 2 02 30024 05 004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66,8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rPr>
                <w:b/>
                <w:bCs/>
              </w:rPr>
              <w:t>000  2 02 4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5893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 2 02 4001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2700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000 2 02 49999 05 001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spacing w:line="220" w:lineRule="auto"/>
              <w:jc w:val="both"/>
            </w:pPr>
            <w:r>
              <w:t>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3193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000 2 1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b/>
              </w:rPr>
            </w:pPr>
            <w:r>
              <w:rPr>
                <w:b/>
              </w:rPr>
              <w:t>Доходы бюджетов бюджетной системы Российской Федерации от возврата бюджетами Российской Федерации и организациями остатков субсидий, субвенций и иных межбюджетных трансфертов, имеющих целевые назначения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sz w:val="22"/>
                <w:szCs w:val="22"/>
              </w:rPr>
            </w:pPr>
            <w:r>
              <w:t>000 2 18 00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t xml:space="preserve">Доходы бюджетов бюджетной системы Российской Федерации </w:t>
            </w:r>
            <w:proofErr w:type="gramStart"/>
            <w:r>
              <w:t>от</w:t>
            </w:r>
            <w:proofErr w:type="gramEnd"/>
            <w:r>
              <w:t xml:space="preserve">  </w:t>
            </w:r>
            <w:proofErr w:type="gramStart"/>
            <w:r>
              <w:t>организациями</w:t>
            </w:r>
            <w:proofErr w:type="gramEnd"/>
            <w:r>
              <w:t xml:space="preserve">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23,4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sz w:val="22"/>
                <w:szCs w:val="22"/>
              </w:rPr>
            </w:pPr>
            <w:r>
              <w:lastRenderedPageBreak/>
              <w:t>000 2 18 05000 05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23,4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sz w:val="22"/>
                <w:szCs w:val="22"/>
              </w:rPr>
            </w:pPr>
            <w:r>
              <w:t>000 2 18 05010 05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23,4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000 2 19 0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b/>
              </w:rPr>
            </w:pPr>
            <w:r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-10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000 2 19 00000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</w:pPr>
            <w:r>
              <w:t>-10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9 2506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</w:tr>
      <w:tr w:rsidR="004C0238" w:rsidTr="004C0238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8" w:rsidRDefault="004C02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260,3</w:t>
            </w:r>
          </w:p>
        </w:tc>
      </w:tr>
    </w:tbl>
    <w:p w:rsidR="004C0238" w:rsidRDefault="004C0238" w:rsidP="004C0238">
      <w:pPr>
        <w:pStyle w:val="Oaenoaieoiaioa"/>
        <w:ind w:left="-426" w:firstLine="0"/>
        <w:rPr>
          <w:b/>
          <w:szCs w:val="28"/>
        </w:rPr>
      </w:pPr>
    </w:p>
    <w:p w:rsidR="004C0238" w:rsidRDefault="004C0238" w:rsidP="004C0238">
      <w:pPr>
        <w:pStyle w:val="Oaenoaieoiaioa"/>
        <w:ind w:left="-426" w:firstLine="0"/>
        <w:rPr>
          <w:b/>
          <w:szCs w:val="28"/>
        </w:rPr>
      </w:pPr>
    </w:p>
    <w:p w:rsidR="004C0238" w:rsidRDefault="004C0238" w:rsidP="004C0238">
      <w:pPr>
        <w:pStyle w:val="Oaenoaieoiaioa"/>
        <w:ind w:left="-426" w:firstLine="0"/>
        <w:rPr>
          <w:b/>
          <w:szCs w:val="28"/>
        </w:rPr>
      </w:pPr>
    </w:p>
    <w:p w:rsidR="004C0238" w:rsidRDefault="004C0238" w:rsidP="004C0238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4C0238" w:rsidRDefault="004C0238" w:rsidP="004C0238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4C0238" w:rsidRDefault="004C0238" w:rsidP="004C0238">
      <w:pPr>
        <w:tabs>
          <w:tab w:val="left" w:pos="2640"/>
        </w:tabs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4C0238" w:rsidRDefault="004C0238" w:rsidP="004C0238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C0238" w:rsidRDefault="004C0238" w:rsidP="004C0238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4C0238" w:rsidRDefault="004C0238" w:rsidP="004C0238">
      <w:pPr>
        <w:pStyle w:val="ad"/>
        <w:ind w:left="-426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4C0238" w:rsidRDefault="004C0238" w:rsidP="004C0238">
      <w:pPr>
        <w:ind w:left="-426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 В.В. Басов  </w:t>
      </w:r>
    </w:p>
    <w:p w:rsidR="004C0238" w:rsidRDefault="004C0238" w:rsidP="004C0238">
      <w:pPr>
        <w:pStyle w:val="ad"/>
        <w:tabs>
          <w:tab w:val="left" w:pos="7513"/>
          <w:tab w:val="left" w:pos="8364"/>
        </w:tabs>
        <w:ind w:left="-426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4C0238" w:rsidRDefault="004C0238" w:rsidP="004C0238">
      <w:pPr>
        <w:pStyle w:val="21"/>
        <w:jc w:val="both"/>
        <w:rPr>
          <w:b/>
        </w:rPr>
      </w:pPr>
    </w:p>
    <w:p w:rsidR="004C0238" w:rsidRDefault="004C0238" w:rsidP="004C0238">
      <w:pPr>
        <w:pStyle w:val="Oaenoaieoiaioa"/>
        <w:ind w:firstLine="709"/>
        <w:rPr>
          <w:b/>
        </w:rPr>
      </w:pPr>
    </w:p>
    <w:p w:rsidR="004C0238" w:rsidRDefault="004C0238" w:rsidP="004C0238">
      <w:pPr>
        <w:pStyle w:val="21"/>
        <w:jc w:val="both"/>
        <w:rPr>
          <w:b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  <w:r>
        <w:lastRenderedPageBreak/>
        <w:t>Приложение №2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  <w:r>
        <w:t xml:space="preserve"> к решению районного Собрания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</w:pPr>
      <w:r>
        <w:t>от 19.04.2017 г. №31</w:t>
      </w:r>
    </w:p>
    <w:p w:rsidR="004C0238" w:rsidRDefault="004C0238" w:rsidP="004C0238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4C0238" w:rsidRDefault="004C0238" w:rsidP="004C0238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4C0238" w:rsidRDefault="004C0238" w:rsidP="004C0238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4C0238" w:rsidRDefault="004C0238" w:rsidP="004C0238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C0238" w:rsidRDefault="004C0238" w:rsidP="004C0238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</w:t>
      </w:r>
    </w:p>
    <w:p w:rsidR="004C0238" w:rsidRDefault="004C0238" w:rsidP="004C0238">
      <w:pPr>
        <w:tabs>
          <w:tab w:val="left" w:pos="2355"/>
          <w:tab w:val="right" w:pos="9638"/>
        </w:tabs>
        <w:jc w:val="right"/>
      </w:pPr>
    </w:p>
    <w:p w:rsidR="004C0238" w:rsidRDefault="004C0238" w:rsidP="004C0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ов Ивантеевского муниципального района  на 2017 год</w:t>
      </w:r>
    </w:p>
    <w:p w:rsidR="004C0238" w:rsidRDefault="004C0238" w:rsidP="004C0238">
      <w:pPr>
        <w:jc w:val="center"/>
        <w:rPr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5"/>
      </w:tblGrid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  <w:p w:rsidR="004C0238" w:rsidRDefault="004C02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4C0238" w:rsidTr="004C023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b/>
              </w:rPr>
            </w:pPr>
            <w:r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080715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10501</w:t>
            </w:r>
            <w:r>
              <w:rPr>
                <w:lang w:val="en-US"/>
              </w:rPr>
              <w:t>3</w:t>
            </w:r>
            <w:r>
              <w:t>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10502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10503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bCs/>
              </w:rPr>
            </w:pPr>
            <w:r>
              <w:rPr>
                <w:bCs/>
              </w:rPr>
              <w:t>30011105313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bCs/>
              </w:rPr>
            </w:pPr>
            <w:r>
              <w:rPr>
                <w:bCs/>
              </w:rPr>
              <w:t>30011105314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10701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Доходы от перечисления части прибыли, остающейся после уплаты  налогов и иных обязательных платежей муниципальных унитарных предприятий, созданных </w:t>
            </w:r>
            <w:r>
              <w:lastRenderedPageBreak/>
              <w:t>муниципальными районами*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lastRenderedPageBreak/>
              <w:t>300</w:t>
            </w:r>
            <w:r>
              <w:t>11108050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10903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1090450</w:t>
            </w:r>
            <w:r>
              <w:rPr>
                <w:lang w:val="en-US"/>
              </w:rPr>
              <w:t>5</w:t>
            </w:r>
            <w:r>
              <w:t>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301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30206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302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Прочие доходы от компенсации затрат  бюджетов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401050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продажи квартир, находящихся в собственности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402052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402053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402052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402053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403050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основных средств по указанному имуществу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lastRenderedPageBreak/>
              <w:t>300</w:t>
            </w:r>
            <w:r>
              <w:t>11403050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материальных запасов по указанному имуществу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404050050000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40601310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40602505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продажи земельных участков</w:t>
            </w:r>
            <w:proofErr w:type="gramStart"/>
            <w:r>
              <w:t xml:space="preserve"> ,</w:t>
            </w:r>
            <w:proofErr w:type="gramEnd"/>
            <w:r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140631310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140632505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618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623051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011623052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63200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690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0</w:t>
            </w:r>
            <w:r>
              <w:t>11701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Невыясненные поступления, зачисляемые в бюджеты муниципальных районов </w:t>
            </w:r>
          </w:p>
        </w:tc>
      </w:tr>
      <w:tr w:rsidR="004C0238" w:rsidTr="004C023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b/>
              </w:rPr>
            </w:pPr>
            <w:r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1</w:t>
            </w:r>
            <w:r>
              <w:t>11102033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оходы от размещения временно свободных средств бюджетов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1</w:t>
            </w:r>
            <w:r>
              <w:t>11103050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0111302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1</w:t>
            </w:r>
            <w:r>
              <w:t>11618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Денежные взыскания (штрафы) за нарушение бюджетного </w:t>
            </w:r>
            <w:r>
              <w:lastRenderedPageBreak/>
              <w:t>законодательства (в части бюджетов муниципальных районов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lastRenderedPageBreak/>
              <w:t>301</w:t>
            </w:r>
            <w:r>
              <w:t>1163200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111642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1</w:t>
            </w:r>
            <w:r>
              <w:t>11690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1</w:t>
            </w:r>
            <w:r>
              <w:t>11701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 xml:space="preserve">Невыясненные поступления, зачисляемые в бюджеты муниципальных районов 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1</w:t>
            </w:r>
            <w:r>
              <w:t>11705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15001050002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8" w:rsidRDefault="004C0238">
            <w:pPr>
              <w:jc w:val="center"/>
            </w:pPr>
          </w:p>
          <w:p w:rsidR="004C0238" w:rsidRDefault="004C0238">
            <w:pPr>
              <w:jc w:val="center"/>
            </w:pPr>
            <w:r>
              <w:t>30120215002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120225027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120225097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120229999050063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t>3012022999905006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01151</w:t>
            </w:r>
          </w:p>
          <w:p w:rsidR="004C0238" w:rsidRDefault="004C0238">
            <w:pPr>
              <w:jc w:val="center"/>
            </w:pP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03151</w:t>
            </w:r>
          </w:p>
          <w:p w:rsidR="004C0238" w:rsidRDefault="004C0238">
            <w:pPr>
              <w:jc w:val="center"/>
            </w:pPr>
          </w:p>
          <w:p w:rsidR="004C0238" w:rsidRDefault="004C0238">
            <w:pPr>
              <w:jc w:val="center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07151</w:t>
            </w:r>
          </w:p>
          <w:p w:rsidR="004C0238" w:rsidRDefault="004C0238">
            <w:pPr>
              <w:jc w:val="center"/>
            </w:pPr>
          </w:p>
          <w:p w:rsidR="004C0238" w:rsidRDefault="004C0238">
            <w:pPr>
              <w:jc w:val="center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08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lastRenderedPageBreak/>
              <w:t>30120230024050009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10151</w:t>
            </w:r>
          </w:p>
          <w:p w:rsidR="004C0238" w:rsidRDefault="004C0238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11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</w:tr>
      <w:tr w:rsidR="004C0238" w:rsidTr="004C0238">
        <w:trPr>
          <w:trHeight w:val="6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12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14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15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16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27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28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частично</w:t>
            </w:r>
            <w:r>
              <w:rPr>
                <w:strike/>
              </w:rPr>
              <w:t>е</w:t>
            </w:r>
            <w:r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29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proofErr w:type="gramStart"/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</w:t>
            </w:r>
            <w: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lastRenderedPageBreak/>
              <w:t>30120230024050037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39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230024050040151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rPr>
                <w:lang w:val="en-US"/>
              </w:rPr>
              <w:t>301</w:t>
            </w:r>
            <w:r>
              <w:t>20240014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r>
              <w:t>30120249999050011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spacing w:line="220" w:lineRule="auto"/>
              <w:jc w:val="both"/>
            </w:pPr>
            <w:r>
              <w:t>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</w:pPr>
            <w:r>
              <w:t>301207050</w:t>
            </w:r>
            <w:r>
              <w:rPr>
                <w:lang w:val="en-US"/>
              </w:rPr>
              <w:t>3</w:t>
            </w:r>
            <w:r>
              <w:t>0050000180</w:t>
            </w:r>
          </w:p>
          <w:p w:rsidR="004C0238" w:rsidRDefault="004C0238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</w:pPr>
            <w:r>
              <w:t>3012080500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both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0238" w:rsidTr="004C0238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rPr>
                <w:rFonts w:eastAsia="Calibri"/>
                <w:lang w:eastAsia="en-US"/>
              </w:rPr>
              <w:t>3012180501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C0238" w:rsidTr="004C0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t>30121925064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r>
              <w:rPr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4C0238" w:rsidRDefault="004C0238" w:rsidP="004C0238">
      <w:pPr>
        <w:pStyle w:val="21"/>
        <w:spacing w:after="0" w:line="240" w:lineRule="auto"/>
        <w:jc w:val="both"/>
      </w:pPr>
      <w: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4C0238" w:rsidRDefault="004C0238" w:rsidP="004C0238">
      <w:pPr>
        <w:autoSpaceDE w:val="0"/>
        <w:autoSpaceDN w:val="0"/>
        <w:adjustRightInd w:val="0"/>
        <w:ind w:left="-142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4C0238" w:rsidRDefault="004C0238" w:rsidP="004C0238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4C0238" w:rsidRDefault="004C0238" w:rsidP="004C0238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  <w:sz w:val="28"/>
        </w:rPr>
      </w:pPr>
    </w:p>
    <w:p w:rsidR="004C0238" w:rsidRDefault="004C0238" w:rsidP="004C0238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4C0238" w:rsidRDefault="004C0238" w:rsidP="004C0238">
      <w:pPr>
        <w:pStyle w:val="ad"/>
        <w:ind w:left="-142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4C0238" w:rsidRDefault="004C0238" w:rsidP="004C0238">
      <w:pPr>
        <w:ind w:left="-142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 В.В. Басов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  <w:sectPr w:rsidR="004C0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</w:t>
      </w:r>
      <w:r>
        <w:rPr>
          <w:color w:val="000000"/>
        </w:rPr>
        <w:t xml:space="preserve"> Приложение №5 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t>к решению районного Собрания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t>от 19.04.2017 г. №31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внесении изменений и дополнений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шение районного Собрания 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3 декабря 2016 года №31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бюджете Ивантеевского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а на 2017 год»</w:t>
      </w:r>
    </w:p>
    <w:p w:rsidR="004C0238" w:rsidRDefault="004C0238" w:rsidP="004C0238">
      <w:pPr>
        <w:tabs>
          <w:tab w:val="left" w:pos="2355"/>
          <w:tab w:val="right" w:pos="9638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домственная структура расходов бюджета</w:t>
      </w:r>
    </w:p>
    <w:p w:rsidR="004C0238" w:rsidRDefault="004C0238" w:rsidP="004C0238">
      <w:pPr>
        <w:pStyle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вантеевского муниципального района на 2017 год</w:t>
      </w:r>
    </w:p>
    <w:p w:rsidR="004C0238" w:rsidRDefault="004C0238" w:rsidP="004C023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тыс. руб.</w:t>
      </w: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3"/>
        <w:gridCol w:w="567"/>
        <w:gridCol w:w="567"/>
        <w:gridCol w:w="567"/>
        <w:gridCol w:w="1419"/>
        <w:gridCol w:w="567"/>
        <w:gridCol w:w="1135"/>
      </w:tblGrid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1"/>
              <w:keepNext w:val="0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</w:t>
            </w: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</w:t>
            </w: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</w:t>
            </w: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1"/>
              <w:keepNext w:val="0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855,2</w:t>
            </w:r>
          </w:p>
        </w:tc>
      </w:tr>
      <w:tr w:rsidR="004C0238" w:rsidTr="004C0238">
        <w:trPr>
          <w:trHeight w:val="3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7,8</w:t>
            </w:r>
          </w:p>
        </w:tc>
      </w:tr>
      <w:tr w:rsidR="004C0238" w:rsidTr="004C0238">
        <w:trPr>
          <w:trHeight w:val="3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7,8</w:t>
            </w:r>
          </w:p>
        </w:tc>
      </w:tr>
      <w:tr w:rsidR="004C0238" w:rsidTr="004C0238">
        <w:trPr>
          <w:trHeight w:val="4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7,8</w:t>
            </w:r>
          </w:p>
        </w:tc>
      </w:tr>
      <w:tr w:rsidR="004C0238" w:rsidTr="004C0238">
        <w:trPr>
          <w:trHeight w:val="4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П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грамма «</w:t>
            </w:r>
            <w:r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7,8</w:t>
            </w:r>
          </w:p>
        </w:tc>
      </w:tr>
      <w:tr w:rsidR="004C0238" w:rsidTr="004C0238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2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2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4327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9400</w:t>
            </w:r>
            <w:r>
              <w:rPr>
                <w:b/>
                <w:color w:val="000000"/>
                <w:sz w:val="22"/>
                <w:szCs w:val="22"/>
              </w:rPr>
              <w:t>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000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0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4,0</w:t>
            </w:r>
          </w:p>
        </w:tc>
      </w:tr>
      <w:tr w:rsidR="004C0238" w:rsidTr="004C0238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 Оказание муниципальных услуг населению библиотеками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6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9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9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9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5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4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6,4</w:t>
            </w:r>
          </w:p>
        </w:tc>
      </w:tr>
      <w:tr w:rsidR="004C0238" w:rsidTr="004C0238">
        <w:trPr>
          <w:trHeight w:val="5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культурно-досуговыми учреждениями (клубам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5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5,8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2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27,0</w:t>
            </w:r>
          </w:p>
        </w:tc>
      </w:tr>
      <w:tr w:rsidR="004C0238" w:rsidTr="004C0238">
        <w:trPr>
          <w:trHeight w:val="3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4C0238" w:rsidTr="004C0238">
        <w:trPr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4C0238" w:rsidTr="004C0238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</w:tr>
      <w:tr w:rsidR="004C0238" w:rsidTr="004C0238">
        <w:trPr>
          <w:trHeight w:val="1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1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9,2</w:t>
            </w:r>
          </w:p>
        </w:tc>
      </w:tr>
      <w:tr w:rsidR="004C0238" w:rsidTr="004C0238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9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4C0238" w:rsidTr="004C0238">
        <w:trPr>
          <w:trHeight w:val="2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ind w:left="-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517,8</w:t>
            </w:r>
          </w:p>
        </w:tc>
      </w:tr>
      <w:tr w:rsidR="004C0238" w:rsidTr="004C0238">
        <w:trPr>
          <w:trHeight w:val="3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ind w:left="-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522,9</w:t>
            </w:r>
          </w:p>
        </w:tc>
      </w:tr>
      <w:tr w:rsidR="004C0238" w:rsidTr="004C0238">
        <w:trPr>
          <w:trHeight w:val="1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344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44,2</w:t>
            </w:r>
          </w:p>
        </w:tc>
      </w:tr>
      <w:tr w:rsidR="004C0238" w:rsidTr="004C0238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6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46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2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8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4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4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7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зд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 дошкольных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программам) условий для получения детьми-инвалидами качествен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303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303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4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  <w:r>
              <w:rPr>
                <w:color w:val="000000"/>
                <w:sz w:val="22"/>
                <w:szCs w:val="22"/>
                <w:lang w:val="en-US"/>
              </w:rPr>
              <w:t>30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3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здание в общеобразовательных организациях, расположенных</w:t>
            </w:r>
            <w:r>
              <w:rPr>
                <w:color w:val="000000"/>
                <w:sz w:val="22"/>
                <w:szCs w:val="22"/>
              </w:rPr>
              <w:t xml:space="preserve">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2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1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83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3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9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3,7</w:t>
            </w:r>
          </w:p>
        </w:tc>
      </w:tr>
      <w:tr w:rsidR="004C0238" w:rsidTr="004C0238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3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</w:t>
            </w: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3</w:t>
            </w:r>
          </w:p>
        </w:tc>
      </w:tr>
      <w:tr w:rsidR="004C0238" w:rsidTr="004C0238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2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2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0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4C0238" w:rsidTr="004C0238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4C0238" w:rsidTr="004C0238">
        <w:trPr>
          <w:trHeight w:val="1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лагерей с дневным  пребыванием при образовательных учреждениях Ивантее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3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9</w:t>
            </w:r>
          </w:p>
        </w:tc>
      </w:tr>
      <w:tr w:rsidR="004C0238" w:rsidTr="004C0238">
        <w:trPr>
          <w:trHeight w:val="1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9</w:t>
            </w:r>
          </w:p>
        </w:tc>
      </w:tr>
      <w:tr w:rsidR="004C0238" w:rsidTr="004C0238">
        <w:trPr>
          <w:trHeight w:val="2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53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spacing w:line="23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spacing w:line="23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spacing w:line="23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spacing w:line="232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4C0238" w:rsidTr="004C0238">
        <w:trPr>
          <w:trHeight w:val="6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4C0238" w:rsidTr="004C0238">
        <w:trPr>
          <w:trHeight w:val="2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tabs>
                <w:tab w:val="center" w:pos="60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4C0238" w:rsidTr="004C0238">
        <w:trPr>
          <w:trHeight w:val="1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4C0238" w:rsidTr="004C0238">
        <w:trPr>
          <w:trHeight w:val="1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4C0238" w:rsidTr="004C0238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4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3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4C0238" w:rsidTr="004C0238">
        <w:trPr>
          <w:trHeight w:val="1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4C0238" w:rsidTr="004C023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C0238" w:rsidTr="004C0238">
        <w:trPr>
          <w:trHeight w:val="1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C0238" w:rsidTr="004C0238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076,4</w:t>
            </w:r>
          </w:p>
        </w:tc>
      </w:tr>
      <w:tr w:rsidR="004C0238" w:rsidTr="004C0238">
        <w:trPr>
          <w:trHeight w:val="28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447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3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33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4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1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образования, являющегося  административным цен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2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4,3</w:t>
            </w:r>
          </w:p>
        </w:tc>
      </w:tr>
      <w:tr w:rsidR="004C0238" w:rsidTr="004C0238">
        <w:trPr>
          <w:trHeight w:val="23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4,3</w:t>
            </w:r>
          </w:p>
        </w:tc>
      </w:tr>
      <w:tr w:rsidR="004C0238" w:rsidTr="004C0238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2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8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8,4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,9</w:t>
            </w:r>
          </w:p>
        </w:tc>
      </w:tr>
      <w:tr w:rsidR="004C0238" w:rsidTr="004C0238">
        <w:trPr>
          <w:trHeight w:val="1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C0238" w:rsidTr="004C0238">
        <w:trPr>
          <w:trHeight w:val="1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C0238" w:rsidTr="004C0238">
        <w:trPr>
          <w:trHeight w:val="2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судебных издерж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23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2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2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49,5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2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2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аботы по изготовлению стендов, баннеров и другой информационной продук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2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000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3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4C0238" w:rsidTr="004C0238">
        <w:trPr>
          <w:trHeight w:val="1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4C0238" w:rsidTr="004C0238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8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0,3</w:t>
            </w:r>
          </w:p>
        </w:tc>
      </w:tr>
      <w:tr w:rsidR="004C0238" w:rsidTr="004C0238">
        <w:trPr>
          <w:trHeight w:val="2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2,2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2,2</w:t>
            </w:r>
          </w:p>
        </w:tc>
      </w:tr>
      <w:tr w:rsidR="004C0238" w:rsidTr="004C0238">
        <w:trPr>
          <w:trHeight w:val="13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C0238" w:rsidTr="004C0238">
        <w:trPr>
          <w:trHeight w:val="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C0238" w:rsidTr="004C0238">
        <w:trPr>
          <w:trHeight w:val="12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4C0238" w:rsidTr="004C0238">
        <w:trPr>
          <w:trHeight w:val="2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4C0238" w:rsidTr="004C0238">
        <w:trPr>
          <w:trHeight w:val="2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4C0238" w:rsidTr="004C0238">
        <w:trPr>
          <w:trHeight w:val="2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2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4C0238" w:rsidTr="004C0238">
        <w:trPr>
          <w:trHeight w:val="1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38,6</w:t>
            </w:r>
          </w:p>
        </w:tc>
      </w:tr>
      <w:tr w:rsidR="004C0238" w:rsidTr="004C0238">
        <w:trPr>
          <w:trHeight w:val="2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тениеводства, переработки и реализации продукции растениеводства на 2013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«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вотноводства, переработки и реализации животноводства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54,5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4,5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4,5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4,5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9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,0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0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09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9,4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2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6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«Энергосбережение и повышение  энергетической эффективности Ивантеевского муниципального района на 2011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«Межевание земельных участков и изготовление кадастровых планов на земельные участки под выявленными сет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субсидий (грантов) субъектам малого предпринимательства, вновь зарегистрированные и действующие менее 1 года на создание собственного бизне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2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>
              <w:rPr>
                <w:vanish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5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2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ind w:right="1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0,0             </w:t>
            </w:r>
          </w:p>
        </w:tc>
      </w:tr>
      <w:tr w:rsidR="004C0238" w:rsidTr="004C0238">
        <w:trPr>
          <w:trHeight w:val="1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,1</w:t>
            </w:r>
          </w:p>
        </w:tc>
      </w:tr>
      <w:tr w:rsidR="004C0238" w:rsidTr="004C0238">
        <w:trPr>
          <w:trHeight w:val="2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2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3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75,1</w:t>
            </w:r>
          </w:p>
        </w:tc>
      </w:tr>
      <w:tr w:rsidR="004C0238" w:rsidTr="004C0238">
        <w:trPr>
          <w:trHeight w:val="2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5,1</w:t>
            </w:r>
          </w:p>
        </w:tc>
      </w:tr>
      <w:tr w:rsidR="004C0238" w:rsidTr="004C0238">
        <w:trPr>
          <w:trHeight w:val="2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,7</w:t>
            </w:r>
          </w:p>
        </w:tc>
      </w:tr>
      <w:tr w:rsidR="004C0238" w:rsidTr="004C0238">
        <w:trPr>
          <w:trHeight w:val="1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2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0,0</w:t>
            </w:r>
          </w:p>
        </w:tc>
      </w:tr>
      <w:tr w:rsidR="004C0238" w:rsidTr="004C0238">
        <w:trPr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4C0238" w:rsidTr="004C0238">
        <w:trPr>
          <w:trHeight w:val="1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 государственных полномочий по </w:t>
            </w:r>
            <w:r>
              <w:rPr>
                <w:color w:val="000000"/>
                <w:sz w:val="22"/>
                <w:szCs w:val="22"/>
              </w:rPr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4C0238" w:rsidTr="004C0238">
        <w:trPr>
          <w:trHeight w:val="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4C0238" w:rsidTr="004C0238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4C0238" w:rsidTr="004C0238">
        <w:trPr>
          <w:trHeight w:val="2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4C0238" w:rsidTr="004C0238">
        <w:trPr>
          <w:trHeight w:val="1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2</w:t>
            </w:r>
          </w:p>
        </w:tc>
      </w:tr>
      <w:tr w:rsidR="004C0238" w:rsidTr="004C0238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2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2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2</w:t>
            </w:r>
          </w:p>
        </w:tc>
      </w:tr>
      <w:tr w:rsidR="004C0238" w:rsidTr="004C0238">
        <w:trPr>
          <w:trHeight w:val="2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2</w:t>
            </w:r>
          </w:p>
        </w:tc>
      </w:tr>
      <w:tr w:rsidR="004C0238" w:rsidTr="004C0238">
        <w:trPr>
          <w:trHeight w:val="2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6</w:t>
            </w:r>
          </w:p>
        </w:tc>
      </w:tr>
      <w:tr w:rsidR="004C0238" w:rsidTr="004C0238">
        <w:trPr>
          <w:trHeight w:val="2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6</w:t>
            </w:r>
          </w:p>
        </w:tc>
      </w:tr>
      <w:tr w:rsidR="004C0238" w:rsidTr="004C0238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C0238" w:rsidTr="004C0238">
        <w:trPr>
          <w:trHeight w:val="2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C0238" w:rsidTr="004C0238">
        <w:trPr>
          <w:trHeight w:val="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1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1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1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3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2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2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6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74,5</w:t>
            </w:r>
          </w:p>
        </w:tc>
      </w:tr>
      <w:tr w:rsidR="004C0238" w:rsidTr="004C0238">
        <w:trPr>
          <w:trHeight w:val="3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267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67,8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4C0238" w:rsidTr="004C0238">
        <w:trPr>
          <w:trHeight w:val="3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8</w:t>
            </w:r>
          </w:p>
        </w:tc>
      </w:tr>
      <w:tr w:rsidR="004C0238" w:rsidTr="004C0238">
        <w:trPr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8</w:t>
            </w:r>
          </w:p>
        </w:tc>
      </w:tr>
      <w:tr w:rsidR="004C0238" w:rsidTr="004C0238">
        <w:trPr>
          <w:trHeight w:val="13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1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8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8,9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4C0238" w:rsidTr="004C0238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4C0238" w:rsidTr="004C0238">
        <w:trPr>
          <w:trHeight w:val="1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4C0238" w:rsidTr="004C0238">
        <w:trPr>
          <w:trHeight w:val="1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4C0238" w:rsidTr="004C0238">
        <w:trPr>
          <w:trHeight w:val="2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2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2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2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3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,0</w:t>
            </w:r>
          </w:p>
        </w:tc>
      </w:tr>
      <w:tr w:rsidR="004C0238" w:rsidTr="004C0238">
        <w:trPr>
          <w:trHeight w:val="1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,0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,0</w:t>
            </w:r>
          </w:p>
        </w:tc>
      </w:tr>
      <w:tr w:rsidR="004C0238" w:rsidTr="004C0238">
        <w:trPr>
          <w:trHeight w:val="2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4C0238" w:rsidTr="004C0238">
        <w:trPr>
          <w:trHeight w:val="2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4C0238" w:rsidTr="004C0238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9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4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3</w:t>
            </w:r>
          </w:p>
        </w:tc>
      </w:tr>
      <w:tr w:rsidR="004C0238" w:rsidTr="004C0238">
        <w:trPr>
          <w:trHeight w:val="5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C0238" w:rsidTr="004C0238">
        <w:trPr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C0238" w:rsidTr="004C0238">
        <w:trPr>
          <w:trHeight w:val="4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4C0238" w:rsidTr="004C0238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4C0238" w:rsidTr="004C0238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4C0238" w:rsidTr="004C0238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4C0238" w:rsidTr="004C0238">
        <w:trPr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206,9</w:t>
            </w:r>
          </w:p>
        </w:tc>
      </w:tr>
    </w:tbl>
    <w:p w:rsidR="004C0238" w:rsidRDefault="004C0238" w:rsidP="004C0238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4C0238" w:rsidRDefault="004C0238" w:rsidP="004C0238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4C0238" w:rsidRDefault="004C0238" w:rsidP="004C0238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4C0238" w:rsidRDefault="004C0238" w:rsidP="004C0238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4C0238" w:rsidRDefault="004C0238" w:rsidP="004C0238">
      <w:pPr>
        <w:autoSpaceDE w:val="0"/>
        <w:autoSpaceDN w:val="0"/>
        <w:adjustRightInd w:val="0"/>
        <w:ind w:left="-142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  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4C0238" w:rsidRDefault="004C0238" w:rsidP="004C0238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</w:rPr>
      </w:pPr>
      <w:r>
        <w:rPr>
          <w:b/>
          <w:color w:val="000000"/>
        </w:rPr>
        <w:tab/>
      </w:r>
    </w:p>
    <w:p w:rsidR="004C0238" w:rsidRDefault="004C0238" w:rsidP="004C0238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4C0238" w:rsidRDefault="004C0238" w:rsidP="004C0238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4C0238" w:rsidRDefault="004C0238" w:rsidP="004C0238">
      <w:pPr>
        <w:pStyle w:val="ad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C0238" w:rsidRDefault="004C0238" w:rsidP="004C0238">
      <w:pPr>
        <w:ind w:left="-142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В.В. Басов  </w:t>
      </w:r>
    </w:p>
    <w:p w:rsidR="004C0238" w:rsidRDefault="004C0238" w:rsidP="004C0238">
      <w:pPr>
        <w:pStyle w:val="ad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C0238" w:rsidRDefault="004C0238" w:rsidP="004C0238">
      <w:pPr>
        <w:pStyle w:val="Oaenoaieoiaioa"/>
        <w:ind w:firstLine="709"/>
        <w:rPr>
          <w:b/>
        </w:rPr>
        <w:sectPr w:rsidR="004C0238" w:rsidSect="004C023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6 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t>к решению районного Собрания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t>от 19.04.2017 г. №31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внесении изменений и дополнений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шение районного Собрания 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3 декабря 2016 года №31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бюджете Ивантеевского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а на 2017 год»</w:t>
      </w:r>
    </w:p>
    <w:p w:rsidR="004C0238" w:rsidRDefault="004C0238" w:rsidP="004C0238">
      <w:pPr>
        <w:tabs>
          <w:tab w:val="left" w:pos="2355"/>
          <w:tab w:val="right" w:pos="9638"/>
        </w:tabs>
        <w:jc w:val="center"/>
        <w:rPr>
          <w:b/>
          <w:bCs/>
          <w:color w:val="000000"/>
        </w:rPr>
      </w:pPr>
    </w:p>
    <w:p w:rsidR="004C0238" w:rsidRDefault="004C0238" w:rsidP="004C023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спределение бюджетных ассигнований бюджета Ивантеевского муниципального района на 2017 год по разделам, подразделам, целевым статьям (муниципальным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рограммам района и не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4C0238" w:rsidRDefault="004C0238" w:rsidP="004C0238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тыс. руб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1"/>
        <w:gridCol w:w="567"/>
        <w:gridCol w:w="567"/>
        <w:gridCol w:w="1417"/>
        <w:gridCol w:w="709"/>
        <w:gridCol w:w="1134"/>
      </w:tblGrid>
      <w:tr w:rsidR="004C0238" w:rsidTr="004C0238">
        <w:trPr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C0238" w:rsidTr="004C0238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497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3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33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4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образования, являющегося  административным цен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4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4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2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8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8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судебных издерж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67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1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8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8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49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2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аботы по изготовлению стендов, баннеров и другой информационной продук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4C0238" w:rsidTr="004C0238">
        <w:trPr>
          <w:trHeight w:val="2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8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0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2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2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38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тениеводства, переработки и реализации продукции растениеводства на 2013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вотноводства, переработки и реализации животноводства на 2013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54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4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4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4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местного значения за счет 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 капитальный ремонт, ремонт и содержание автомобильных дорог общего пользования местного значения за счет 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9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9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9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9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2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6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«Энергосбережение и повышение  энергетической эффективности Ивантеевского муниципального района на 2011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«Межевание земельных участков и изготовление кадастровых планов на земельные участки под выявленными сет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субсидий (грантов) субъектам малого предпринимательства, вновь зарегистрированные и действующие менее 1 года на создание собственного бизне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>
              <w:rPr>
                <w:vanish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ind w:left="-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050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344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44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46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здание в дошкольных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программам) условий для получения детьми-инвалидами качествен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</w:t>
            </w:r>
            <w:r>
              <w:rPr>
                <w:color w:val="000000"/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3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0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3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,0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здание в общеобразовательных организациях, расположенных</w:t>
            </w:r>
            <w:r>
              <w:rPr>
                <w:color w:val="000000"/>
                <w:sz w:val="22"/>
                <w:szCs w:val="22"/>
              </w:rPr>
              <w:t xml:space="preserve">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10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7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П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грамма «</w:t>
            </w:r>
            <w:r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7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муниципальными </w:t>
            </w:r>
            <w:r>
              <w:rPr>
                <w:color w:val="000000"/>
                <w:sz w:val="22"/>
                <w:szCs w:val="22"/>
              </w:rPr>
              <w:lastRenderedPageBreak/>
              <w:t>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3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9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3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3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лагерей с дневным  пребыванием при образовательных учреждениях Ивантее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3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53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r>
              <w:rPr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spacing w:line="23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spacing w:line="23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spacing w:line="23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spacing w:line="232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4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3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27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00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0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4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220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 Оказание муниципальных услуг населению библиотеками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муниципальными </w:t>
            </w:r>
            <w:r>
              <w:rPr>
                <w:color w:val="000000"/>
                <w:sz w:val="22"/>
                <w:szCs w:val="22"/>
              </w:rPr>
              <w:lastRenderedPageBreak/>
              <w:t>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9</w:t>
            </w:r>
          </w:p>
        </w:tc>
      </w:tr>
      <w:tr w:rsidR="004C0238" w:rsidTr="004C0238">
        <w:trPr>
          <w:trHeight w:val="4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6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культурно-досуговыми учреждениями (клубам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5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27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9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9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7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5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0000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8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2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C0238" w:rsidTr="004C0238">
        <w:trPr>
          <w:trHeight w:val="2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3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юридическим лицам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служивание государственного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2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1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206,9</w:t>
            </w:r>
          </w:p>
        </w:tc>
      </w:tr>
    </w:tbl>
    <w:p w:rsidR="004C0238" w:rsidRDefault="004C0238" w:rsidP="004C0238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C0238" w:rsidRDefault="004C0238" w:rsidP="004C0238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C0238" w:rsidRDefault="004C0238" w:rsidP="004C0238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C0238" w:rsidRDefault="004C0238" w:rsidP="004C0238">
      <w:pPr>
        <w:autoSpaceDE w:val="0"/>
        <w:autoSpaceDN w:val="0"/>
        <w:adjustRightInd w:val="0"/>
        <w:ind w:left="-709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4C0238" w:rsidRDefault="004C0238" w:rsidP="004C0238">
      <w:pPr>
        <w:autoSpaceDE w:val="0"/>
        <w:autoSpaceDN w:val="0"/>
        <w:adjustRightInd w:val="0"/>
        <w:ind w:left="-709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4C0238" w:rsidRDefault="004C0238" w:rsidP="004C0238">
      <w:pPr>
        <w:tabs>
          <w:tab w:val="left" w:pos="2640"/>
        </w:tabs>
        <w:autoSpaceDE w:val="0"/>
        <w:autoSpaceDN w:val="0"/>
        <w:adjustRightInd w:val="0"/>
        <w:ind w:left="-709"/>
        <w:rPr>
          <w:b/>
          <w:color w:val="000000"/>
        </w:rPr>
      </w:pPr>
      <w:r>
        <w:rPr>
          <w:b/>
          <w:color w:val="000000"/>
        </w:rPr>
        <w:tab/>
      </w:r>
    </w:p>
    <w:p w:rsidR="004C0238" w:rsidRDefault="004C0238" w:rsidP="004C0238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C0238" w:rsidRDefault="004C0238" w:rsidP="004C0238">
      <w:pPr>
        <w:autoSpaceDE w:val="0"/>
        <w:autoSpaceDN w:val="0"/>
        <w:adjustRightInd w:val="0"/>
        <w:ind w:left="-709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4C0238" w:rsidRDefault="004C0238" w:rsidP="004C0238">
      <w:pPr>
        <w:pStyle w:val="ad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C0238" w:rsidRDefault="004C0238" w:rsidP="004C0238">
      <w:pPr>
        <w:ind w:left="-709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В.В. Басов  </w:t>
      </w:r>
    </w:p>
    <w:p w:rsidR="004C0238" w:rsidRDefault="004C0238" w:rsidP="004C0238">
      <w:pPr>
        <w:pStyle w:val="ad"/>
        <w:tabs>
          <w:tab w:val="left" w:pos="7513"/>
          <w:tab w:val="left" w:pos="8364"/>
        </w:tabs>
        <w:ind w:left="-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C0238" w:rsidRDefault="004C0238" w:rsidP="004C0238">
      <w:pPr>
        <w:pStyle w:val="21"/>
        <w:ind w:left="-142"/>
        <w:jc w:val="both"/>
        <w:rPr>
          <w:b/>
        </w:rPr>
      </w:pPr>
    </w:p>
    <w:p w:rsidR="004C0238" w:rsidRDefault="004C0238" w:rsidP="004C0238">
      <w:pPr>
        <w:pStyle w:val="21"/>
        <w:spacing w:after="0" w:line="240" w:lineRule="auto"/>
        <w:jc w:val="both"/>
        <w:rPr>
          <w:b/>
          <w:color w:val="000000"/>
          <w:sz w:val="22"/>
          <w:szCs w:val="22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7 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t>к решению районного Собрания</w:t>
      </w:r>
    </w:p>
    <w:p w:rsidR="004C0238" w:rsidRDefault="004C0238" w:rsidP="004C0238">
      <w:pPr>
        <w:tabs>
          <w:tab w:val="left" w:pos="2355"/>
          <w:tab w:val="right" w:pos="9638"/>
        </w:tabs>
        <w:ind w:right="-285"/>
        <w:jc w:val="right"/>
        <w:rPr>
          <w:color w:val="000000"/>
        </w:rPr>
      </w:pPr>
      <w:r>
        <w:rPr>
          <w:color w:val="000000"/>
        </w:rPr>
        <w:t>от 19.04.2017 г. №31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внесении изменений и дополнений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шение районного Собрания 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3 декабря 2016 года №31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бюджете Ивантеевского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4C0238" w:rsidRDefault="004C0238" w:rsidP="004C0238">
      <w:pPr>
        <w:pStyle w:val="Oaenoaieoiaioa"/>
        <w:ind w:right="-285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а на 2017 год»</w:t>
      </w:r>
    </w:p>
    <w:p w:rsidR="004C0238" w:rsidRDefault="004C0238" w:rsidP="004C0238">
      <w:pPr>
        <w:tabs>
          <w:tab w:val="left" w:pos="2355"/>
          <w:tab w:val="right" w:pos="9638"/>
        </w:tabs>
        <w:jc w:val="center"/>
        <w:rPr>
          <w:b/>
          <w:bCs/>
          <w:color w:val="000000"/>
        </w:rPr>
      </w:pPr>
    </w:p>
    <w:p w:rsidR="004C0238" w:rsidRDefault="004C0238" w:rsidP="004C0238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бюджета Ивантеевского муниципального района на 2017 год по целевым статьям (муниципальным программам района 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не программным направлениям деятельности), группам и подгруппам видов расходов, классификации расходов бюджетов                       Российской Федерации                                                                    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1418"/>
        <w:gridCol w:w="708"/>
        <w:gridCol w:w="1699"/>
      </w:tblGrid>
      <w:tr w:rsidR="004C0238" w:rsidTr="004C0238">
        <w:trPr>
          <w:trHeight w:val="870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C0238" w:rsidTr="004C0238">
        <w:trPr>
          <w:trHeight w:val="255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Муниципальная программа «Энергосбережение и повышение  энергетической эффективности Ивантеевского муниципального района на 2011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«Межевание земельных участков и изготовление кадастровых планов на земельные участки под выявленными сет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4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аботы по изготовлению стендов, баннеров и другой информационной проду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7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000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0</w:t>
            </w:r>
            <w:r>
              <w:rPr>
                <w:color w:val="000000"/>
                <w:sz w:val="22"/>
                <w:szCs w:val="22"/>
                <w:lang w:val="en-US"/>
              </w:rPr>
              <w:t>2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54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4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4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ю автомобильных дорог общего пользования местного значения за счет  средств област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9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D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ю автомобильных дорог общего пользования местного значения за счет 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0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0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  <w:lang w:val="en-US"/>
              </w:rPr>
              <w:t>S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0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</w:rPr>
              <w:t>201С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субсидий (грантов) субъектам малого предпринимательства, вновь зарегистрированным и действующим менее 1 года на создание собственного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юридическим лицам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4C0238" w:rsidTr="004C0238">
        <w:trPr>
          <w:trHeight w:val="178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9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лагерей с дневным  пребыванием при образовательных учреждениях  Ивантеев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униципальная программа «Развитие культуры в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Ивантеевском муниципальном районе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858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lastRenderedPageBreak/>
              <w:t>П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грамма «</w:t>
            </w:r>
            <w:r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7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3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04</w:t>
            </w:r>
            <w:r>
              <w:rPr>
                <w:color w:val="000000"/>
                <w:sz w:val="22"/>
                <w:szCs w:val="22"/>
                <w:lang w:val="en-US"/>
              </w:rPr>
              <w:t>L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4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1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азание муниципальных услуг населению библиотеками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20</w:t>
            </w:r>
            <w:r>
              <w:rPr>
                <w:color w:val="000000"/>
                <w:sz w:val="22"/>
                <w:szCs w:val="22"/>
              </w:rPr>
              <w:t>40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9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5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0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6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культурн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суговыми учреждениями (клубами)»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30</w:t>
            </w: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5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0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939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26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46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7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176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2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94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3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0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6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0177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здание в общеобразовательных организациях, расположенных</w:t>
            </w:r>
            <w:r>
              <w:rPr>
                <w:color w:val="000000"/>
                <w:sz w:val="22"/>
                <w:szCs w:val="22"/>
              </w:rPr>
              <w:t xml:space="preserve"> в сельской местности, условий для занятий физической культурой  и спорт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здание в дошкольных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программам) условий для получения детьми-инвалидами качествен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L0</w:t>
            </w: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тениеводства, переработки и реализации продукции растениеводства на 2013 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</w:t>
            </w:r>
            <w:r>
              <w:rPr>
                <w:color w:val="000000"/>
                <w:sz w:val="22"/>
                <w:szCs w:val="22"/>
              </w:rPr>
              <w:lastRenderedPageBreak/>
              <w:t>заготовки кормов и проведение комплекса работ в текущем году на следующий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вотноводства, переработки и реализации животноводства на 2013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200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44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Е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0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 государственных полномочий по организации </w:t>
            </w:r>
            <w:r>
              <w:rPr>
                <w:color w:val="000000"/>
                <w:sz w:val="22"/>
                <w:szCs w:val="22"/>
              </w:rPr>
              <w:lastRenderedPageBreak/>
              <w:t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spacing w:line="23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spacing w:line="232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773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7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66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 административным цент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и Ивантеевского муниципального образования, являющегося  административным цент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00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04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земельного нало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81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1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2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2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2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2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 xml:space="preserve">службы в органах местного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0032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9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785,3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1,8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4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1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1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служивание государственного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6,7</w:t>
            </w:r>
          </w:p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19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02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1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4,9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,8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,8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,9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7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7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не связанных с погашением кредиторской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198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юридическим лицам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резервного фонда Администрации Ивантеев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337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C0238" w:rsidTr="004C0238">
        <w:trPr>
          <w:trHeight w:val="312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38" w:rsidRDefault="004C02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238" w:rsidRDefault="004C02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206,9</w:t>
            </w:r>
          </w:p>
        </w:tc>
      </w:tr>
    </w:tbl>
    <w:p w:rsidR="004C0238" w:rsidRDefault="004C0238" w:rsidP="004C0238">
      <w:pPr>
        <w:pStyle w:val="21"/>
        <w:spacing w:after="0" w:line="240" w:lineRule="auto"/>
        <w:ind w:left="-720"/>
        <w:jc w:val="both"/>
        <w:rPr>
          <w:b/>
          <w:color w:val="000000"/>
          <w:sz w:val="28"/>
          <w:szCs w:val="28"/>
        </w:rPr>
      </w:pPr>
    </w:p>
    <w:p w:rsidR="004C0238" w:rsidRDefault="004C0238" w:rsidP="004C0238">
      <w:pPr>
        <w:pStyle w:val="21"/>
        <w:spacing w:after="0" w:line="240" w:lineRule="auto"/>
        <w:ind w:left="-720"/>
        <w:jc w:val="both"/>
        <w:rPr>
          <w:b/>
          <w:color w:val="000000"/>
          <w:sz w:val="28"/>
          <w:szCs w:val="28"/>
        </w:rPr>
      </w:pPr>
    </w:p>
    <w:p w:rsidR="004C0238" w:rsidRDefault="004C0238" w:rsidP="004C0238">
      <w:pPr>
        <w:pStyle w:val="21"/>
        <w:spacing w:after="0" w:line="240" w:lineRule="auto"/>
        <w:ind w:left="-720"/>
        <w:jc w:val="both"/>
        <w:rPr>
          <w:b/>
          <w:color w:val="000000"/>
          <w:sz w:val="28"/>
          <w:szCs w:val="28"/>
        </w:rPr>
      </w:pPr>
    </w:p>
    <w:p w:rsidR="004C0238" w:rsidRDefault="004C0238" w:rsidP="004C0238">
      <w:pPr>
        <w:autoSpaceDE w:val="0"/>
        <w:autoSpaceDN w:val="0"/>
        <w:adjustRightInd w:val="0"/>
        <w:ind w:left="-426"/>
        <w:rPr>
          <w:color w:val="000000"/>
        </w:rPr>
      </w:pPr>
      <w:bookmarkStart w:id="0" w:name="_GoBack"/>
      <w:r>
        <w:rPr>
          <w:b/>
          <w:color w:val="000000"/>
        </w:rPr>
        <w:t>Председатель Ивантеевского</w:t>
      </w:r>
    </w:p>
    <w:p w:rsidR="004C0238" w:rsidRDefault="004C0238" w:rsidP="004C0238">
      <w:pPr>
        <w:autoSpaceDE w:val="0"/>
        <w:autoSpaceDN w:val="0"/>
        <w:adjustRightInd w:val="0"/>
        <w:ind w:left="-426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</w:t>
      </w:r>
      <w:r>
        <w:rPr>
          <w:b/>
          <w:color w:val="000000"/>
        </w:rPr>
        <w:tab/>
        <w:t xml:space="preserve">               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4C0238" w:rsidRDefault="004C0238" w:rsidP="004C0238">
      <w:pPr>
        <w:tabs>
          <w:tab w:val="left" w:pos="2640"/>
        </w:tabs>
        <w:autoSpaceDE w:val="0"/>
        <w:autoSpaceDN w:val="0"/>
        <w:adjustRightInd w:val="0"/>
        <w:ind w:left="-426"/>
        <w:rPr>
          <w:b/>
          <w:color w:val="000000"/>
        </w:rPr>
      </w:pPr>
      <w:r>
        <w:rPr>
          <w:b/>
          <w:color w:val="000000"/>
        </w:rPr>
        <w:tab/>
      </w:r>
    </w:p>
    <w:p w:rsidR="004C0238" w:rsidRDefault="004C0238" w:rsidP="004C0238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4C0238" w:rsidRDefault="004C0238" w:rsidP="004C0238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4C0238" w:rsidRDefault="004C0238" w:rsidP="004C0238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4C0238" w:rsidRDefault="004C0238" w:rsidP="004C0238">
      <w:pPr>
        <w:pStyle w:val="ad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C0238" w:rsidRDefault="004C0238" w:rsidP="004C0238">
      <w:pPr>
        <w:ind w:left="-426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В.В. Басов  </w:t>
      </w:r>
    </w:p>
    <w:p w:rsidR="004C0238" w:rsidRDefault="004C0238" w:rsidP="004C0238">
      <w:pPr>
        <w:pStyle w:val="ad"/>
        <w:tabs>
          <w:tab w:val="left" w:pos="7513"/>
          <w:tab w:val="left" w:pos="8364"/>
        </w:tabs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C0238" w:rsidRDefault="004C0238" w:rsidP="004C0238">
      <w:pPr>
        <w:pStyle w:val="21"/>
        <w:ind w:left="-426"/>
        <w:jc w:val="both"/>
        <w:rPr>
          <w:b/>
        </w:rPr>
      </w:pPr>
    </w:p>
    <w:bookmarkEnd w:id="0"/>
    <w:p w:rsidR="004C0238" w:rsidRDefault="004C0238" w:rsidP="004C0238">
      <w:pPr>
        <w:pStyle w:val="21"/>
        <w:spacing w:after="0" w:line="240" w:lineRule="auto"/>
        <w:ind w:left="-720"/>
        <w:jc w:val="both"/>
        <w:rPr>
          <w:b/>
          <w:color w:val="000000"/>
        </w:rPr>
      </w:pPr>
    </w:p>
    <w:p w:rsidR="004C0238" w:rsidRDefault="004C0238" w:rsidP="004C0238">
      <w:pPr>
        <w:pStyle w:val="Oaenoaieoiaioa"/>
        <w:ind w:firstLine="0"/>
        <w:rPr>
          <w:b/>
        </w:rPr>
      </w:pPr>
    </w:p>
    <w:p w:rsidR="00A35FD7" w:rsidRDefault="00A35FD7"/>
    <w:sectPr w:rsidR="00A35FD7" w:rsidSect="004C02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03"/>
    <w:rsid w:val="00076103"/>
    <w:rsid w:val="004C0238"/>
    <w:rsid w:val="00A3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238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C023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C02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4C0238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4C0238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4C023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C02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4C0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4C0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4C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2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C02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4C0238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02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4C0238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C0238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4C0238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238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C023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C02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4C0238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4C0238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4C023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C02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4C0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4C0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4C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2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C02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4C0238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02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4C0238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C0238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4C0238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C37E-7856-4A9A-93FE-C456D2C7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03</Words>
  <Characters>166459</Characters>
  <Application>Microsoft Office Word</Application>
  <DocSecurity>0</DocSecurity>
  <Lines>1387</Lines>
  <Paragraphs>390</Paragraphs>
  <ScaleCrop>false</ScaleCrop>
  <Company/>
  <LinksUpToDate>false</LinksUpToDate>
  <CharactersWithSpaces>19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19T07:48:00Z</dcterms:created>
  <dcterms:modified xsi:type="dcterms:W3CDTF">2017-04-19T07:53:00Z</dcterms:modified>
</cp:coreProperties>
</file>